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26" w:rsidRDefault="00E10426" w:rsidP="00E10426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ГА ПОУ ЛО</w:t>
      </w:r>
    </w:p>
    <w:p w:rsidR="00E10426" w:rsidRDefault="00E10426" w:rsidP="00E1042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сновоборский политехнический колледж»</w:t>
      </w:r>
    </w:p>
    <w:p w:rsidR="00E10426" w:rsidRDefault="00E10426" w:rsidP="00E10426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шив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С.М.</w:t>
      </w:r>
    </w:p>
    <w:p w:rsidR="00E10426" w:rsidRDefault="00E10426" w:rsidP="00E1042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</w:t>
      </w:r>
    </w:p>
    <w:p w:rsidR="00E10426" w:rsidRDefault="00E10426" w:rsidP="00E10426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ФИО) </w:t>
      </w:r>
    </w:p>
    <w:p w:rsidR="00E10426" w:rsidRDefault="00E10426" w:rsidP="00E1042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ей студента ______ группы</w:t>
      </w:r>
    </w:p>
    <w:p w:rsidR="00E10426" w:rsidRDefault="00E10426" w:rsidP="00E1042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E10426" w:rsidRDefault="00E10426" w:rsidP="00E10426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)</w:t>
      </w:r>
    </w:p>
    <w:p w:rsidR="00E10426" w:rsidRDefault="00E10426" w:rsidP="00E1042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10426" w:rsidRDefault="00E10426" w:rsidP="00E1042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10426" w:rsidRDefault="00E10426" w:rsidP="00E1042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10426" w:rsidRDefault="00E10426" w:rsidP="00E1042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E10426" w:rsidRDefault="00E10426" w:rsidP="00E104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0426" w:rsidRDefault="00E10426" w:rsidP="00E10426">
      <w:pPr>
        <w:jc w:val="both"/>
        <w:rPr>
          <w:rFonts w:ascii="Times New Roman" w:hAnsi="Times New Roman"/>
          <w:sz w:val="24"/>
          <w:szCs w:val="24"/>
        </w:rPr>
      </w:pPr>
    </w:p>
    <w:p w:rsidR="00E10426" w:rsidRDefault="00E10426" w:rsidP="00E10426">
      <w:pPr>
        <w:spacing w:after="0"/>
        <w:ind w:left="-284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остановления Правительства Ленинградской области от 13 марта 2020 года №117 «О введении на территории Ленинградской области режима повышенной готовности для органов управления и сил Ленинградской областной подсистемы  РСЧС и некоторых мерах по предотвращению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(2019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CoV</w:t>
      </w:r>
      <w:proofErr w:type="spellEnd"/>
      <w:r>
        <w:rPr>
          <w:rFonts w:ascii="Times New Roman" w:hAnsi="Times New Roman"/>
          <w:sz w:val="24"/>
          <w:szCs w:val="24"/>
        </w:rPr>
        <w:t xml:space="preserve">) на территории Ленинградской области», согласно рекомендаций комитета общего и профессионального образования Ленинградской области  прошу перевести моего ребенка на свободную форму обучения с __________________ 2020 года до особого распоряжения. </w:t>
      </w:r>
    </w:p>
    <w:p w:rsidR="00786FED" w:rsidRDefault="00786FED" w:rsidP="00E10426">
      <w:pPr>
        <w:spacing w:after="0"/>
        <w:ind w:left="-284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</w:t>
      </w:r>
      <w:r>
        <w:rPr>
          <w:rFonts w:ascii="Times New Roman" w:hAnsi="Times New Roman"/>
          <w:sz w:val="24"/>
          <w:szCs w:val="24"/>
        </w:rPr>
        <w:t xml:space="preserve">отсутствия в колледже мой ребенок будет находиться дома, по </w:t>
      </w:r>
      <w:proofErr w:type="gramStart"/>
      <w:r>
        <w:rPr>
          <w:rFonts w:ascii="Times New Roman" w:hAnsi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/>
          <w:sz w:val="24"/>
          <w:szCs w:val="24"/>
        </w:rPr>
        <w:t>__________________. В случае какого-либо заболевания моего ребенка, обязуюсь своевременно информировать классного руководителя/мастера производственного обучения.</w:t>
      </w:r>
    </w:p>
    <w:p w:rsidR="00E10426" w:rsidRDefault="00786FED" w:rsidP="00786FED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10426">
        <w:rPr>
          <w:rFonts w:ascii="Times New Roman" w:hAnsi="Times New Roman"/>
          <w:sz w:val="24"/>
          <w:szCs w:val="24"/>
        </w:rPr>
        <w:t>Ответственность за жизнь и здоровье своего ребенка в указанный пер</w:t>
      </w:r>
      <w:r>
        <w:rPr>
          <w:rFonts w:ascii="Times New Roman" w:hAnsi="Times New Roman"/>
          <w:sz w:val="24"/>
          <w:szCs w:val="24"/>
        </w:rPr>
        <w:t xml:space="preserve">иод беру на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ебя</w:t>
      </w:r>
      <w:r w:rsidR="00E10426">
        <w:rPr>
          <w:rFonts w:ascii="Times New Roman" w:hAnsi="Times New Roman"/>
          <w:sz w:val="24"/>
          <w:szCs w:val="24"/>
        </w:rPr>
        <w:t>.</w:t>
      </w:r>
    </w:p>
    <w:p w:rsidR="00E10426" w:rsidRDefault="00786FED" w:rsidP="00786FED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10426">
        <w:rPr>
          <w:rFonts w:ascii="Times New Roman" w:hAnsi="Times New Roman"/>
          <w:sz w:val="24"/>
          <w:szCs w:val="24"/>
        </w:rPr>
        <w:t>Беру ответственность на себя за выполнение моим сыном (дочерь</w:t>
      </w:r>
      <w:r>
        <w:rPr>
          <w:rFonts w:ascii="Times New Roman" w:hAnsi="Times New Roman"/>
          <w:sz w:val="24"/>
          <w:szCs w:val="24"/>
        </w:rPr>
        <w:t>ю)</w:t>
      </w:r>
      <w:r w:rsidR="00E10426">
        <w:rPr>
          <w:rFonts w:ascii="Times New Roman" w:hAnsi="Times New Roman"/>
          <w:sz w:val="24"/>
          <w:szCs w:val="24"/>
        </w:rPr>
        <w:t xml:space="preserve"> _________________ самостоятельного освоения образовательной программы за период нахождения на свободном обучении.</w:t>
      </w:r>
    </w:p>
    <w:p w:rsidR="00E10426" w:rsidRDefault="00E10426" w:rsidP="00E1042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0426" w:rsidRDefault="00E10426" w:rsidP="00E10426">
      <w:pPr>
        <w:jc w:val="both"/>
        <w:rPr>
          <w:rFonts w:ascii="Times New Roman" w:hAnsi="Times New Roman"/>
          <w:sz w:val="24"/>
          <w:szCs w:val="24"/>
        </w:rPr>
      </w:pPr>
    </w:p>
    <w:p w:rsidR="00E10426" w:rsidRDefault="00E10426" w:rsidP="00E104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E10426" w:rsidRDefault="00E10426" w:rsidP="00E104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ь</w:t>
      </w:r>
    </w:p>
    <w:p w:rsidR="00E10426" w:rsidRDefault="00E10426" w:rsidP="00E10426">
      <w:pPr>
        <w:jc w:val="both"/>
        <w:rPr>
          <w:rFonts w:ascii="Times New Roman" w:hAnsi="Times New Roman"/>
          <w:sz w:val="24"/>
          <w:szCs w:val="24"/>
        </w:rPr>
      </w:pPr>
    </w:p>
    <w:p w:rsidR="00B35C2A" w:rsidRPr="00B35C2A" w:rsidRDefault="00B35C2A" w:rsidP="00B35C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B35C2A" w:rsidRPr="00B35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62"/>
    <w:rsid w:val="002D6927"/>
    <w:rsid w:val="00313718"/>
    <w:rsid w:val="006F59A3"/>
    <w:rsid w:val="007632E0"/>
    <w:rsid w:val="00786FED"/>
    <w:rsid w:val="00A67D90"/>
    <w:rsid w:val="00B35C2A"/>
    <w:rsid w:val="00C4735E"/>
    <w:rsid w:val="00CE1961"/>
    <w:rsid w:val="00E10426"/>
    <w:rsid w:val="00EB1E43"/>
    <w:rsid w:val="00EF5162"/>
    <w:rsid w:val="00F25C66"/>
    <w:rsid w:val="00F7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9DF3"/>
  <w15:docId w15:val="{C32C2438-3AA9-4536-90D4-68F4616F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E1961"/>
    <w:rPr>
      <w:color w:val="0000FF"/>
      <w:u w:val="single"/>
    </w:rPr>
  </w:style>
  <w:style w:type="paragraph" w:customStyle="1" w:styleId="ConsPlusNormal">
    <w:name w:val="ConsPlusNormal"/>
    <w:rsid w:val="00CE1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19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5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5C6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7E88-47D3-4B08-B249-5C0FD346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36_11</cp:lastModifiedBy>
  <cp:revision>6</cp:revision>
  <cp:lastPrinted>2020-03-17T08:42:00Z</cp:lastPrinted>
  <dcterms:created xsi:type="dcterms:W3CDTF">2020-03-17T08:28:00Z</dcterms:created>
  <dcterms:modified xsi:type="dcterms:W3CDTF">2020-03-18T14:17:00Z</dcterms:modified>
</cp:coreProperties>
</file>